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往事  恐慌、危机和迟来的复苏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往事  恐慌、危机和迟来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66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往事  恐慌、危机和迟来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